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6CD8F4EE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8640AD">
              <w:rPr>
                <w:b/>
                <w:bCs/>
                <w:sz w:val="40"/>
                <w:szCs w:val="40"/>
              </w:rPr>
              <w:t>27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8640AD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8640AD">
              <w:rPr>
                <w:b/>
                <w:bCs/>
                <w:sz w:val="40"/>
                <w:szCs w:val="40"/>
              </w:rPr>
              <w:t>20</w:t>
            </w:r>
            <w:r w:rsidR="004E70D6"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6F4F4B" w14:paraId="1F23E8CB" w14:textId="77777777" w:rsidTr="006F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582F5FC8" w:rsidR="006F4F4B" w:rsidRPr="007848B1" w:rsidRDefault="006F4F4B" w:rsidP="00134551">
            <w:r w:rsidRPr="007848B1">
              <w:t>FRANCISCO CABRERA</w:t>
            </w:r>
          </w:p>
        </w:tc>
        <w:tc>
          <w:tcPr>
            <w:tcW w:w="1842" w:type="dxa"/>
          </w:tcPr>
          <w:p w14:paraId="335CBD9C" w14:textId="2C7A56D8" w:rsidR="006F4F4B" w:rsidRPr="007848B1" w:rsidRDefault="006F4F4B" w:rsidP="006F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48B1">
              <w:rPr>
                <w:b/>
              </w:rPr>
              <w:t xml:space="preserve">DEYSE </w:t>
            </w:r>
          </w:p>
        </w:tc>
        <w:tc>
          <w:tcPr>
            <w:tcW w:w="2268" w:type="dxa"/>
          </w:tcPr>
          <w:p w14:paraId="07E2DEF2" w14:textId="6C62787A" w:rsidR="006F4F4B" w:rsidRPr="007848B1" w:rsidRDefault="006F4F4B" w:rsidP="006F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48B1">
              <w:rPr>
                <w:b/>
              </w:rPr>
              <w:t>WALKIE 6</w:t>
            </w:r>
          </w:p>
        </w:tc>
        <w:tc>
          <w:tcPr>
            <w:tcW w:w="1985" w:type="dxa"/>
            <w:shd w:val="clear" w:color="auto" w:fill="FFC000"/>
          </w:tcPr>
          <w:p w14:paraId="258F9227" w14:textId="32FF2473" w:rsidR="006F4F4B" w:rsidRPr="007848B1" w:rsidRDefault="006F4F4B" w:rsidP="006F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48B1">
              <w:rPr>
                <w:b/>
              </w:rPr>
              <w:t>EN SERVICIO</w:t>
            </w:r>
          </w:p>
        </w:tc>
        <w:tc>
          <w:tcPr>
            <w:tcW w:w="1814" w:type="dxa"/>
          </w:tcPr>
          <w:p w14:paraId="0FE6AA67" w14:textId="438BFF96" w:rsidR="006F4F4B" w:rsidRPr="007848B1" w:rsidRDefault="004E70D6" w:rsidP="006F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:50</w:t>
            </w:r>
          </w:p>
        </w:tc>
      </w:tr>
      <w:tr w:rsidR="006F4F4B" w14:paraId="477E7AA4" w14:textId="77777777" w:rsidTr="006F4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64920809" w:rsidR="006F4F4B" w:rsidRPr="007848B1" w:rsidRDefault="006F4F4B" w:rsidP="00134551">
            <w:r w:rsidRPr="007848B1">
              <w:t>ROGER ANGLADA</w:t>
            </w:r>
          </w:p>
        </w:tc>
        <w:tc>
          <w:tcPr>
            <w:tcW w:w="1842" w:type="dxa"/>
          </w:tcPr>
          <w:p w14:paraId="6F28D7FD" w14:textId="6E66C2CE" w:rsidR="006F4F4B" w:rsidRPr="007848B1" w:rsidRDefault="006F4F4B" w:rsidP="006F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848B1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0CF2E69F" w14:textId="774C38E4" w:rsidR="006F4F4B" w:rsidRPr="007848B1" w:rsidRDefault="006F4F4B" w:rsidP="006F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848B1">
              <w:rPr>
                <w:b/>
              </w:rPr>
              <w:t>WALKIE 1</w:t>
            </w:r>
          </w:p>
        </w:tc>
        <w:tc>
          <w:tcPr>
            <w:tcW w:w="1985" w:type="dxa"/>
            <w:shd w:val="clear" w:color="auto" w:fill="FFC000"/>
          </w:tcPr>
          <w:p w14:paraId="5D860FD7" w14:textId="01261577" w:rsidR="006F4F4B" w:rsidRPr="007848B1" w:rsidRDefault="006F4F4B" w:rsidP="006F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848B1">
              <w:rPr>
                <w:b/>
              </w:rPr>
              <w:t>EN SERVICIO</w:t>
            </w:r>
          </w:p>
        </w:tc>
        <w:tc>
          <w:tcPr>
            <w:tcW w:w="1814" w:type="dxa"/>
          </w:tcPr>
          <w:p w14:paraId="7B1AA024" w14:textId="224B0DD9" w:rsidR="006F4F4B" w:rsidRPr="007848B1" w:rsidRDefault="00ED06BB" w:rsidP="006F4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:50</w:t>
            </w:r>
          </w:p>
        </w:tc>
      </w:tr>
      <w:tr w:rsidR="00BE0223" w14:paraId="14C43941" w14:textId="77777777" w:rsidTr="00303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  <w:vAlign w:val="center"/>
          </w:tcPr>
          <w:p w14:paraId="5A33BF44" w14:textId="208C3733" w:rsidR="00BE0223" w:rsidRDefault="00BE0223" w:rsidP="00134551">
            <w:r w:rsidRPr="00763EFA">
              <w:t>INSPECTORATE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0E3D7DCE" w14:textId="3E2E6463" w:rsidR="00BE0223" w:rsidRDefault="00BE0223" w:rsidP="00303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EFA">
              <w:rPr>
                <w:b/>
              </w:rPr>
              <w:t>INSPECTORATE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6810031A" w14:textId="14CE0109" w:rsidR="00BE0223" w:rsidRDefault="00BE0223" w:rsidP="00303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EFA">
              <w:rPr>
                <w:b/>
              </w:rPr>
              <w:t>SELLO Y TINTA DE CARGA DE ACEITE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4953F049" w14:textId="3E0A6C4B" w:rsidR="00BE0223" w:rsidRDefault="00BE0223" w:rsidP="00303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EFA">
              <w:rPr>
                <w:b/>
              </w:rPr>
              <w:t>EN SERVICIO 25/01/20</w:t>
            </w:r>
          </w:p>
        </w:tc>
        <w:tc>
          <w:tcPr>
            <w:tcW w:w="1814" w:type="dxa"/>
            <w:shd w:val="clear" w:color="auto" w:fill="FFC000"/>
            <w:vAlign w:val="center"/>
          </w:tcPr>
          <w:p w14:paraId="3435F351" w14:textId="30E951AA" w:rsidR="00BE0223" w:rsidRDefault="00BE0223" w:rsidP="00303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EN SERVICIO 25/01/20</w:t>
            </w:r>
          </w:p>
        </w:tc>
      </w:tr>
      <w:tr w:rsidR="00BE0223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3ACB1801" w:rsidR="00BE0223" w:rsidRPr="00134551" w:rsidRDefault="00134551" w:rsidP="00134551">
            <w:pPr>
              <w:rPr>
                <w:sz w:val="24"/>
                <w:szCs w:val="24"/>
              </w:rPr>
            </w:pPr>
            <w:r w:rsidRPr="00134551"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7AA18C55" w14:textId="1C64C17F" w:rsidR="00BE0223" w:rsidRPr="00F0189D" w:rsidRDefault="00134551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2291A320" w14:textId="0588CD4F" w:rsidR="00BE0223" w:rsidRPr="00F0189D" w:rsidRDefault="006E777F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0189D"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482BBB0C" w14:textId="59CEDC25" w:rsidR="00BE0223" w:rsidRPr="00F0189D" w:rsidRDefault="00134551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E777F" w:rsidRPr="00F0189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814" w:type="dxa"/>
          </w:tcPr>
          <w:p w14:paraId="50B38C95" w14:textId="22650BD0" w:rsidR="00BE0223" w:rsidRPr="00F0189D" w:rsidRDefault="00BD6540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E777F" w:rsidRPr="00F0189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4</w:t>
            </w:r>
          </w:p>
        </w:tc>
      </w:tr>
      <w:tr w:rsidR="00BE0223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27E4DAEF" w:rsidR="00BE0223" w:rsidRPr="00F0189D" w:rsidRDefault="00466CC5" w:rsidP="00134551">
            <w:pPr>
              <w:rPr>
                <w:sz w:val="24"/>
                <w:szCs w:val="24"/>
              </w:rPr>
            </w:pPr>
            <w:r w:rsidRPr="00134551"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17FFF648" w14:textId="48A7C4B9" w:rsidR="00BE0223" w:rsidRPr="00F0189D" w:rsidRDefault="00466CC5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5197E2E6" w14:textId="048743FB" w:rsidR="00BE0223" w:rsidRPr="00F0189D" w:rsidRDefault="00466CC5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4AE87AFA" w14:textId="23CE34BB" w:rsidR="00BE0223" w:rsidRPr="00F0189D" w:rsidRDefault="00466CC5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E777F" w:rsidRPr="00F0189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814" w:type="dxa"/>
          </w:tcPr>
          <w:p w14:paraId="53C2B876" w14:textId="65234E05" w:rsidR="00BE0223" w:rsidRPr="00F0189D" w:rsidRDefault="00BD6540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E777F" w:rsidRPr="00F0189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4</w:t>
            </w:r>
          </w:p>
        </w:tc>
      </w:tr>
      <w:tr w:rsidR="00BE0223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1EB55272" w:rsidR="00BE0223" w:rsidRPr="00F0189D" w:rsidRDefault="005E01F1" w:rsidP="00134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S ENCINAS</w:t>
            </w:r>
          </w:p>
        </w:tc>
        <w:tc>
          <w:tcPr>
            <w:tcW w:w="1842" w:type="dxa"/>
          </w:tcPr>
          <w:p w14:paraId="45189BE8" w14:textId="2D28A314" w:rsidR="00BE0223" w:rsidRPr="00F0189D" w:rsidRDefault="005E01F1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268" w:type="dxa"/>
          </w:tcPr>
          <w:p w14:paraId="5C21EA0C" w14:textId="1FBD8097" w:rsidR="00BE0223" w:rsidRPr="00F0189D" w:rsidRDefault="001A24A8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P-4</w:t>
            </w:r>
          </w:p>
        </w:tc>
        <w:tc>
          <w:tcPr>
            <w:tcW w:w="1985" w:type="dxa"/>
          </w:tcPr>
          <w:p w14:paraId="1C1CB53D" w14:textId="5A1A0692" w:rsidR="00BE0223" w:rsidRPr="00F0189D" w:rsidRDefault="005E01F1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E777F" w:rsidRPr="00F0189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814" w:type="dxa"/>
          </w:tcPr>
          <w:p w14:paraId="1461A7B3" w14:textId="4FF1C98A" w:rsidR="00BE0223" w:rsidRPr="00F0189D" w:rsidRDefault="00ED38BA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6E777F" w:rsidRPr="00F0189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7</w:t>
            </w:r>
          </w:p>
        </w:tc>
      </w:tr>
      <w:tr w:rsidR="00BE0223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4ED11FBD" w:rsidR="00BE0223" w:rsidRPr="00F0189D" w:rsidRDefault="00557F6E" w:rsidP="00134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AN CUENCA </w:t>
            </w:r>
          </w:p>
        </w:tc>
        <w:tc>
          <w:tcPr>
            <w:tcW w:w="1842" w:type="dxa"/>
          </w:tcPr>
          <w:p w14:paraId="0498878B" w14:textId="47BB84C7" w:rsidR="00BE0223" w:rsidRPr="00F0189D" w:rsidRDefault="00557F6E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6A94A570" w14:textId="6CF8D666" w:rsidR="00BE0223" w:rsidRPr="00F0189D" w:rsidRDefault="006E777F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0189D">
              <w:rPr>
                <w:b/>
                <w:sz w:val="24"/>
                <w:szCs w:val="24"/>
              </w:rPr>
              <w:t>EXPLOSIMETRO</w:t>
            </w:r>
            <w:r w:rsidR="001A24A8">
              <w:rPr>
                <w:b/>
                <w:sz w:val="24"/>
                <w:szCs w:val="24"/>
              </w:rPr>
              <w:t xml:space="preserve"> 1</w:t>
            </w:r>
            <w:r w:rsidR="00557F6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39BBC40" w14:textId="77B751FC" w:rsidR="00BE0223" w:rsidRPr="00F0189D" w:rsidRDefault="00557F6E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0189D" w:rsidRPr="00F0189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814" w:type="dxa"/>
          </w:tcPr>
          <w:p w14:paraId="6891BD76" w14:textId="180DB0C4" w:rsidR="00BE0223" w:rsidRPr="00F0189D" w:rsidRDefault="00AB41DC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F0189D" w:rsidRPr="00F0189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</w:tr>
      <w:tr w:rsidR="00BE0223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2DB66768" w:rsidR="00BE0223" w:rsidRPr="000E0B76" w:rsidRDefault="000E0B76" w:rsidP="00134551">
            <w:pPr>
              <w:rPr>
                <w:sz w:val="24"/>
                <w:szCs w:val="24"/>
              </w:rPr>
            </w:pPr>
            <w:r w:rsidRPr="000E0B76">
              <w:rPr>
                <w:sz w:val="24"/>
                <w:szCs w:val="24"/>
              </w:rPr>
              <w:t>JOSE LUIS LÁZARO</w:t>
            </w:r>
          </w:p>
        </w:tc>
        <w:tc>
          <w:tcPr>
            <w:tcW w:w="1842" w:type="dxa"/>
          </w:tcPr>
          <w:p w14:paraId="3B327610" w14:textId="2336DC95" w:rsidR="00BE0223" w:rsidRPr="00F0189D" w:rsidRDefault="000E0B76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268" w:type="dxa"/>
          </w:tcPr>
          <w:p w14:paraId="19E82453" w14:textId="6FE404AF" w:rsidR="00BE0223" w:rsidRPr="00F0189D" w:rsidRDefault="006E777F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0189D">
              <w:rPr>
                <w:b/>
                <w:sz w:val="24"/>
                <w:szCs w:val="24"/>
              </w:rPr>
              <w:t>EXPLOSIMETRO P-</w:t>
            </w:r>
            <w:r w:rsidR="00F0189D" w:rsidRPr="00F018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9C635D4" w14:textId="1B1E2A26" w:rsidR="00BE0223" w:rsidRPr="00F0189D" w:rsidRDefault="00710BAB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0189D" w:rsidRPr="00F0189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814" w:type="dxa"/>
          </w:tcPr>
          <w:p w14:paraId="440BF044" w14:textId="523ECF78" w:rsidR="00BE0223" w:rsidRPr="00F0189D" w:rsidRDefault="00650DE1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0189D" w:rsidRPr="00F0189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6</w:t>
            </w:r>
          </w:p>
        </w:tc>
      </w:tr>
      <w:tr w:rsidR="00BE0223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3CA58195" w:rsidR="00BE0223" w:rsidRPr="00234516" w:rsidRDefault="00234516" w:rsidP="00134551">
            <w:pPr>
              <w:rPr>
                <w:sz w:val="24"/>
                <w:szCs w:val="24"/>
              </w:rPr>
            </w:pPr>
            <w:r w:rsidRPr="00234516">
              <w:rPr>
                <w:sz w:val="24"/>
                <w:szCs w:val="24"/>
              </w:rPr>
              <w:t>JORDI CAMPILLO</w:t>
            </w:r>
          </w:p>
        </w:tc>
        <w:tc>
          <w:tcPr>
            <w:tcW w:w="1842" w:type="dxa"/>
          </w:tcPr>
          <w:p w14:paraId="65A22310" w14:textId="2AC3AC98" w:rsidR="00BE0223" w:rsidRPr="00F0189D" w:rsidRDefault="00234516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18280BB6" w14:textId="14F8BFE8" w:rsidR="00BE0223" w:rsidRPr="00F0189D" w:rsidRDefault="00234516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5355F200" w14:textId="7493B692" w:rsidR="00BE0223" w:rsidRPr="00F0189D" w:rsidRDefault="00234516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9</w:t>
            </w:r>
          </w:p>
        </w:tc>
        <w:tc>
          <w:tcPr>
            <w:tcW w:w="1814" w:type="dxa"/>
          </w:tcPr>
          <w:p w14:paraId="2331BC46" w14:textId="3D815493" w:rsidR="00BE0223" w:rsidRPr="00F0189D" w:rsidRDefault="0080658D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23451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BE0223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4EFC1B8E" w:rsidR="00BE0223" w:rsidRPr="00F0189D" w:rsidRDefault="002E5E8A" w:rsidP="00134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CARLOS MUÑOZ</w:t>
            </w:r>
          </w:p>
        </w:tc>
        <w:tc>
          <w:tcPr>
            <w:tcW w:w="1842" w:type="dxa"/>
          </w:tcPr>
          <w:p w14:paraId="183F6253" w14:textId="2547CFD0" w:rsidR="00BE0223" w:rsidRPr="00F0189D" w:rsidRDefault="002E5E8A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52ABB9F5" w14:textId="22719E19" w:rsidR="00BE0223" w:rsidRPr="00F0189D" w:rsidRDefault="002E5E8A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</w:tcPr>
          <w:p w14:paraId="2109C180" w14:textId="32669AA7" w:rsidR="00BE0223" w:rsidRPr="00F0189D" w:rsidRDefault="002E5E8A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:34</w:t>
            </w:r>
          </w:p>
        </w:tc>
        <w:tc>
          <w:tcPr>
            <w:tcW w:w="1814" w:type="dxa"/>
          </w:tcPr>
          <w:p w14:paraId="0E5108A5" w14:textId="584DD193" w:rsidR="00BE0223" w:rsidRPr="00F0189D" w:rsidRDefault="00991F8B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:46</w:t>
            </w:r>
            <w:bookmarkStart w:id="0" w:name="_GoBack"/>
            <w:bookmarkEnd w:id="0"/>
          </w:p>
        </w:tc>
      </w:tr>
      <w:tr w:rsidR="00BE0223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BE0223" w:rsidRPr="00F0189D" w:rsidRDefault="00BE0223" w:rsidP="00BE0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0223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BE0223" w:rsidRPr="00F0189D" w:rsidRDefault="00BE0223" w:rsidP="0013455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BE0223" w:rsidRPr="00F0189D" w:rsidRDefault="00BE0223" w:rsidP="00BE0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6E777F" w:rsidRDefault="006E777F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6E777F" w:rsidRDefault="006E777F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6E777F" w:rsidRDefault="006E777F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6E777F" w:rsidRDefault="006E777F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A2587"/>
    <w:rsid w:val="000E0B76"/>
    <w:rsid w:val="00134551"/>
    <w:rsid w:val="001A24A8"/>
    <w:rsid w:val="001A402D"/>
    <w:rsid w:val="001E4DA0"/>
    <w:rsid w:val="002174EA"/>
    <w:rsid w:val="00234516"/>
    <w:rsid w:val="002651D3"/>
    <w:rsid w:val="002E5E8A"/>
    <w:rsid w:val="00303AC7"/>
    <w:rsid w:val="00417797"/>
    <w:rsid w:val="00440CBD"/>
    <w:rsid w:val="00466CC5"/>
    <w:rsid w:val="00496C99"/>
    <w:rsid w:val="004A076B"/>
    <w:rsid w:val="004B773E"/>
    <w:rsid w:val="004E70D6"/>
    <w:rsid w:val="00557F6E"/>
    <w:rsid w:val="005E01F1"/>
    <w:rsid w:val="00650DE1"/>
    <w:rsid w:val="00697677"/>
    <w:rsid w:val="006E777F"/>
    <w:rsid w:val="006F4F4B"/>
    <w:rsid w:val="00710BAB"/>
    <w:rsid w:val="007848B1"/>
    <w:rsid w:val="007B454D"/>
    <w:rsid w:val="0080658D"/>
    <w:rsid w:val="00817282"/>
    <w:rsid w:val="008640AD"/>
    <w:rsid w:val="009059DF"/>
    <w:rsid w:val="00965DF2"/>
    <w:rsid w:val="00991F8B"/>
    <w:rsid w:val="009A2379"/>
    <w:rsid w:val="00A74CE0"/>
    <w:rsid w:val="00AB41DC"/>
    <w:rsid w:val="00B145A0"/>
    <w:rsid w:val="00BD6540"/>
    <w:rsid w:val="00BE0223"/>
    <w:rsid w:val="00C16AE7"/>
    <w:rsid w:val="00D248E9"/>
    <w:rsid w:val="00D468EE"/>
    <w:rsid w:val="00DB5F1A"/>
    <w:rsid w:val="00DD2E7E"/>
    <w:rsid w:val="00DE6C6B"/>
    <w:rsid w:val="00ED06BB"/>
    <w:rsid w:val="00ED38BA"/>
    <w:rsid w:val="00EF1851"/>
    <w:rsid w:val="00F0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4549-553E-4A8B-A62F-B1843E68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58</cp:revision>
  <cp:lastPrinted>2020-01-28T01:47:00Z</cp:lastPrinted>
  <dcterms:created xsi:type="dcterms:W3CDTF">2019-07-20T06:50:00Z</dcterms:created>
  <dcterms:modified xsi:type="dcterms:W3CDTF">2020-01-28T01:47:00Z</dcterms:modified>
</cp:coreProperties>
</file>